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E9A0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39D76B41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134AED6D" w:rsidR="00E81AF6" w:rsidRPr="00F40535" w:rsidRDefault="00C21212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г.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>Новосибирск</w:t>
      </w:r>
      <w:proofErr w:type="spellEnd"/>
      <w:r w:rsidR="00523E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Pr="00C21212">
        <w:rPr>
          <w:rFonts w:ascii="Times New Roman" w:eastAsia="Times New Roman" w:hAnsi="Times New Roman" w:cs="Times New Roman"/>
          <w:lang w:eastAsia="ru-RU"/>
        </w:rPr>
        <w:t>2</w:t>
      </w:r>
      <w:r w:rsidR="003D0B17">
        <w:rPr>
          <w:rFonts w:ascii="Times New Roman" w:eastAsia="Times New Roman" w:hAnsi="Times New Roman" w:cs="Times New Roman"/>
          <w:lang w:eastAsia="ru-RU"/>
        </w:rPr>
        <w:t>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1D65A3AF" w:rsidR="00E81AF6" w:rsidRPr="000258DC" w:rsidRDefault="00A870D5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145558">
        <w:rPr>
          <w:rFonts w:ascii="Times New Roman" w:eastAsia="Times New Roman" w:hAnsi="Times New Roman" w:cs="Times New Roman"/>
          <w:bCs/>
          <w:color w:val="000000" w:themeColor="text1"/>
        </w:rPr>
        <w:t>Финансовый</w:t>
      </w:r>
      <w:r w:rsidR="0004116C" w:rsidRPr="00145558">
        <w:rPr>
          <w:rFonts w:ascii="Times New Roman" w:eastAsia="Times New Roman" w:hAnsi="Times New Roman" w:cs="Times New Roman"/>
          <w:bCs/>
          <w:color w:val="000000" w:themeColor="text1"/>
        </w:rPr>
        <w:t xml:space="preserve"> управляющий </w:t>
      </w:r>
      <w:proofErr w:type="spellStart"/>
      <w:r w:rsidR="008A151F">
        <w:rPr>
          <w:rStyle w:val="highlight4"/>
          <w:color w:val="auto"/>
        </w:rPr>
        <w:t>Шиховцовой</w:t>
      </w:r>
      <w:proofErr w:type="spellEnd"/>
      <w:r w:rsidR="008A151F">
        <w:rPr>
          <w:rStyle w:val="highlight4"/>
          <w:color w:val="auto"/>
        </w:rPr>
        <w:t xml:space="preserve"> Ирины Владимировны</w:t>
      </w:r>
      <w:r w:rsidR="008A151F" w:rsidRPr="008A151F">
        <w:rPr>
          <w:rStyle w:val="highlight4"/>
          <w:color w:val="auto"/>
          <w:specVanish w:val="0"/>
        </w:rPr>
        <w:t xml:space="preserve"> (дата рождения: 09.06.1983, место рождения: пос. Ленинский Новосибирского р-на Новосибирской обл., СНИЛС 133-951-007 43, ИНН 543313670706, регистрация по месту жительства: 630534, Новосибирская область, ст</w:t>
      </w:r>
      <w:r w:rsidR="008A151F">
        <w:rPr>
          <w:rStyle w:val="highlight4"/>
          <w:color w:val="auto"/>
        </w:rPr>
        <w:t>.</w:t>
      </w:r>
      <w:r w:rsidR="008A151F" w:rsidRPr="008A151F">
        <w:rPr>
          <w:rStyle w:val="highlight4"/>
          <w:color w:val="auto"/>
          <w:specVanish w:val="0"/>
        </w:rPr>
        <w:t xml:space="preserve"> </w:t>
      </w:r>
      <w:proofErr w:type="spellStart"/>
      <w:r w:rsidR="008A151F" w:rsidRPr="008A151F">
        <w:rPr>
          <w:rStyle w:val="highlight4"/>
          <w:color w:val="auto"/>
          <w:specVanish w:val="0"/>
        </w:rPr>
        <w:t>Мочище</w:t>
      </w:r>
      <w:proofErr w:type="spellEnd"/>
      <w:r w:rsidR="008A151F" w:rsidRPr="008A151F">
        <w:rPr>
          <w:rStyle w:val="highlight4"/>
          <w:color w:val="auto"/>
          <w:specVanish w:val="0"/>
        </w:rPr>
        <w:t>, ул</w:t>
      </w:r>
      <w:r w:rsidR="008A151F">
        <w:rPr>
          <w:rStyle w:val="highlight4"/>
          <w:color w:val="auto"/>
        </w:rPr>
        <w:t>.</w:t>
      </w:r>
      <w:r w:rsidR="008A151F" w:rsidRPr="008A151F">
        <w:rPr>
          <w:rStyle w:val="highlight4"/>
          <w:color w:val="auto"/>
          <w:specVanish w:val="0"/>
        </w:rPr>
        <w:t xml:space="preserve"> Школьная, 19)</w:t>
      </w:r>
      <w:r w:rsidR="0004116C" w:rsidRPr="00145558">
        <w:rPr>
          <w:rFonts w:ascii="Times New Roman" w:eastAsia="Times New Roman" w:hAnsi="Times New Roman" w:cs="Times New Roman"/>
          <w:bCs/>
        </w:rPr>
        <w:t xml:space="preserve"> </w:t>
      </w:r>
      <w:r w:rsidR="00B7786F" w:rsidRPr="00145558">
        <w:rPr>
          <w:rFonts w:ascii="Times New Roman" w:eastAsia="Times New Roman" w:hAnsi="Times New Roman" w:cs="Times New Roman"/>
          <w:bCs/>
        </w:rPr>
        <w:t>Гарин Максим Евгеньевич (ИНН 540232235957, СНИЛС 138-594-040 87) - член ААУ "ЦФОП АПК" (ОГРН 1107799002057, ИНН 7707030411, адрес: 107031, г, Москва, у</w:t>
      </w:r>
      <w:r w:rsidR="000258DC" w:rsidRPr="00145558">
        <w:rPr>
          <w:rFonts w:ascii="Times New Roman" w:eastAsia="Times New Roman" w:hAnsi="Times New Roman" w:cs="Times New Roman"/>
          <w:bCs/>
        </w:rPr>
        <w:t>л. Б. Дмитровка, д. 32, стр. 1)</w:t>
      </w:r>
      <w:r w:rsidR="0004116C" w:rsidRPr="00145558">
        <w:rPr>
          <w:rFonts w:ascii="Times New Roman" w:eastAsia="Times New Roman" w:hAnsi="Times New Roman" w:cs="Times New Roman"/>
          <w:bCs/>
        </w:rPr>
        <w:t>, действующ</w:t>
      </w:r>
      <w:r w:rsidR="000258DC" w:rsidRPr="00145558">
        <w:rPr>
          <w:rFonts w:ascii="Times New Roman" w:eastAsia="Times New Roman" w:hAnsi="Times New Roman" w:cs="Times New Roman"/>
          <w:bCs/>
        </w:rPr>
        <w:t>ий</w:t>
      </w:r>
      <w:r w:rsidR="0004116C" w:rsidRPr="00145558">
        <w:rPr>
          <w:rFonts w:ascii="Times New Roman" w:eastAsia="Times New Roman" w:hAnsi="Times New Roman" w:cs="Times New Roman"/>
          <w:bCs/>
        </w:rPr>
        <w:t xml:space="preserve"> на основании Решения Арбитражного суда Новосибирской области 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по делу № </w:t>
      </w:r>
      <w:r w:rsidR="00D4522D" w:rsidRPr="00D4522D">
        <w:rPr>
          <w:rFonts w:ascii="Times New Roman" w:hAnsi="Times New Roman" w:cs="Times New Roman"/>
        </w:rPr>
        <w:t xml:space="preserve">А45-16112/2023 </w:t>
      </w:r>
      <w:r w:rsidR="00D4522D" w:rsidRPr="00D4522D">
        <w:rPr>
          <w:rFonts w:ascii="Times New Roman" w:eastAsia="Times New Roman" w:hAnsi="Times New Roman" w:cs="Times New Roman"/>
          <w:bCs/>
          <w:color w:val="000000" w:themeColor="text1"/>
        </w:rPr>
        <w:t xml:space="preserve">от 10.07.2023 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>года</w:t>
      </w:r>
      <w:r w:rsidR="00BF230F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BF230F" w:rsidRPr="00BF230F">
        <w:rPr>
          <w:rFonts w:ascii="Times New Roman" w:eastAsia="Times New Roman" w:hAnsi="Times New Roman" w:cs="Times New Roman"/>
        </w:rPr>
        <w:t xml:space="preserve"> </w:t>
      </w:r>
      <w:r w:rsidR="00BF230F">
        <w:rPr>
          <w:rFonts w:ascii="Times New Roman" w:eastAsia="Times New Roman" w:hAnsi="Times New Roman" w:cs="Times New Roman"/>
        </w:rPr>
        <w:t xml:space="preserve">именуемое в дальнейшем </w:t>
      </w:r>
      <w:r w:rsidR="00BF230F">
        <w:rPr>
          <w:rFonts w:ascii="Times New Roman" w:eastAsia="Times New Roman" w:hAnsi="Times New Roman" w:cs="Times New Roman"/>
          <w:b/>
        </w:rPr>
        <w:t>«Продавец»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>, с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одной стороны,</w:t>
      </w:r>
      <w:r w:rsidR="00DC5E2B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258DC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0258DC">
        <w:rPr>
          <w:rFonts w:ascii="Times New Roman" w:eastAsia="Times New Roman" w:hAnsi="Times New Roman" w:cs="Times New Roman"/>
        </w:rPr>
        <w:t>ОГРН</w:t>
      </w:r>
      <w:r w:rsidRPr="000258DC">
        <w:rPr>
          <w:rFonts w:ascii="Times New Roman" w:eastAsia="Times New Roman" w:hAnsi="Times New Roman" w:cs="Times New Roman"/>
        </w:rPr>
        <w:t>,</w:t>
      </w:r>
      <w:r w:rsidR="004042F3" w:rsidRPr="000258DC">
        <w:rPr>
          <w:rFonts w:ascii="Times New Roman" w:eastAsia="Times New Roman" w:hAnsi="Times New Roman" w:cs="Times New Roman"/>
        </w:rPr>
        <w:t xml:space="preserve"> ИНН, КПП, </w:t>
      </w:r>
      <w:r w:rsidRPr="000258DC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0258DC">
        <w:rPr>
          <w:rFonts w:ascii="Times New Roman" w:eastAsia="Times New Roman" w:hAnsi="Times New Roman" w:cs="Times New Roman"/>
          <w:b/>
        </w:rPr>
        <w:t>«Покупатель»,</w:t>
      </w:r>
      <w:r w:rsidRPr="000258DC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</w:t>
      </w:r>
      <w:r w:rsidRPr="00F40535">
        <w:rPr>
          <w:rFonts w:ascii="Times New Roman" w:eastAsia="Times New Roman" w:hAnsi="Times New Roman" w:cs="Times New Roman"/>
        </w:rPr>
        <w:t xml:space="preserve">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</w:p>
    <w:p w14:paraId="547481CB" w14:textId="4C06BD79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по продаже имущества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632C3F" w14:textId="5B568E8C" w:rsidR="00E81AF6" w:rsidRDefault="00257B09" w:rsidP="0071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bookmarkStart w:id="0" w:name="_GoBack"/>
      <w:bookmarkEnd w:id="0"/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1.1. По Договору </w:t>
      </w:r>
      <w:r w:rsidR="00E81AF6" w:rsidRPr="000258DC">
        <w:rPr>
          <w:rFonts w:ascii="Times New Roman" w:eastAsia="Times New Roman" w:hAnsi="Times New Roman" w:cs="Times New Roman"/>
          <w:lang w:eastAsia="ru-RU"/>
        </w:rPr>
        <w:t>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7948D3" w:rsidRPr="00025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CE0" w:rsidRPr="000258DC">
        <w:rPr>
          <w:rFonts w:ascii="Times New Roman" w:eastAsia="Times New Roman" w:hAnsi="Times New Roman" w:cs="Times New Roman"/>
          <w:lang w:eastAsia="ru-RU"/>
        </w:rPr>
        <w:t xml:space="preserve">Залоговое имущество </w:t>
      </w:r>
      <w:r w:rsidR="00145558">
        <w:rPr>
          <w:rFonts w:ascii="Times New Roman" w:hAnsi="Times New Roman" w:cs="Times New Roman"/>
        </w:rPr>
        <w:t>ПАО</w:t>
      </w:r>
      <w:r w:rsidR="000258DC" w:rsidRPr="000258DC">
        <w:rPr>
          <w:rFonts w:ascii="Times New Roman" w:hAnsi="Times New Roman" w:cs="Times New Roman"/>
        </w:rPr>
        <w:t xml:space="preserve"> «</w:t>
      </w:r>
      <w:r w:rsidR="00145558">
        <w:rPr>
          <w:rFonts w:ascii="Times New Roman" w:hAnsi="Times New Roman" w:cs="Times New Roman"/>
        </w:rPr>
        <w:t>Совкомбанк</w:t>
      </w:r>
      <w:r w:rsidR="000258DC" w:rsidRPr="000258DC">
        <w:rPr>
          <w:rFonts w:ascii="Times New Roman" w:hAnsi="Times New Roman" w:cs="Times New Roman"/>
        </w:rPr>
        <w:t>»</w:t>
      </w:r>
      <w:r w:rsidR="00067CE0" w:rsidRPr="000258D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E1347" w:rsidRPr="000258D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45558" w:rsidRPr="00145558">
        <w:rPr>
          <w:rFonts w:ascii="Times New Roman" w:hAnsi="Times New Roman" w:cs="Times New Roman"/>
        </w:rPr>
        <w:t xml:space="preserve">Автомобиль марки </w:t>
      </w:r>
      <w:r w:rsidR="00712DFD">
        <w:rPr>
          <w:rFonts w:ascii="Times New Roman" w:hAnsi="Times New Roman" w:cs="Times New Roman"/>
        </w:rPr>
        <w:t xml:space="preserve">TOYOTA модель </w:t>
      </w:r>
      <w:r w:rsidR="00C3629D">
        <w:rPr>
          <w:rFonts w:ascii="Times New Roman" w:hAnsi="Times New Roman" w:cs="Times New Roman"/>
        </w:rPr>
        <w:t xml:space="preserve">WISH 2008 </w:t>
      </w:r>
      <w:proofErr w:type="spellStart"/>
      <w:r w:rsidR="00C3629D">
        <w:rPr>
          <w:rFonts w:ascii="Times New Roman" w:hAnsi="Times New Roman" w:cs="Times New Roman"/>
        </w:rPr>
        <w:t>г.в</w:t>
      </w:r>
      <w:proofErr w:type="spellEnd"/>
      <w:r w:rsidR="00C3629D">
        <w:rPr>
          <w:rFonts w:ascii="Times New Roman" w:hAnsi="Times New Roman" w:cs="Times New Roman"/>
        </w:rPr>
        <w:t xml:space="preserve">. номер кузова </w:t>
      </w:r>
      <w:r w:rsidR="00712DFD" w:rsidRPr="00712DFD">
        <w:rPr>
          <w:rFonts w:ascii="Times New Roman" w:hAnsi="Times New Roman" w:cs="Times New Roman"/>
        </w:rPr>
        <w:t>ZNE10-0422086</w:t>
      </w:r>
      <w:r w:rsidR="00FA40B0">
        <w:rPr>
          <w:rFonts w:ascii="Times New Roman" w:hAnsi="Times New Roman" w:cs="Times New Roman"/>
        </w:rPr>
        <w:t>.</w:t>
      </w:r>
      <w:r w:rsidR="00E81AF6" w:rsidRPr="000258DC">
        <w:rPr>
          <w:rFonts w:ascii="Times New Roman" w:eastAsia="Times New Roman" w:hAnsi="Times New Roman" w:cs="Times New Roman"/>
          <w:lang w:eastAsia="ru-RU"/>
        </w:rPr>
        <w:t xml:space="preserve"> Имущество, указанное в п. 1.1. Договора принадлежит Продавцу на праве собственности.</w:t>
      </w:r>
    </w:p>
    <w:p w14:paraId="7742B0FC" w14:textId="77777777" w:rsidR="00FA40B0" w:rsidRPr="00F40535" w:rsidRDefault="00FA40B0" w:rsidP="0071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12A08A35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E63B983" w14:textId="77777777" w:rsidR="00E81AF6" w:rsidRPr="00C52C67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</w:t>
      </w:r>
      <w:r w:rsidRPr="00C52C67">
        <w:rPr>
          <w:rFonts w:ascii="Times New Roman" w:hAnsi="Times New Roman" w:cs="Times New Roman"/>
        </w:rPr>
        <w:t xml:space="preserve">продажи, предложенной в ходе Торгов. </w:t>
      </w:r>
    </w:p>
    <w:p w14:paraId="22D09169" w14:textId="61896EC2" w:rsidR="00E81AF6" w:rsidRPr="00C52C67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C52C67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C52C67">
        <w:rPr>
          <w:rFonts w:ascii="Times New Roman" w:eastAsia="Times New Roman" w:hAnsi="Times New Roman" w:cs="Times New Roman"/>
          <w:lang w:eastAsia="ru-RU"/>
        </w:rPr>
        <w:t>) рублей</w:t>
      </w:r>
      <w:r w:rsidRPr="00C52C67">
        <w:rPr>
          <w:rFonts w:ascii="Times New Roman" w:eastAsia="Times New Roman" w:hAnsi="Times New Roman" w:cs="Times New Roman"/>
          <w:lang w:eastAsia="ru-RU"/>
        </w:rPr>
        <w:t>, перечисленный Покупателем засчитывается в счет оплаты Имущества.</w:t>
      </w:r>
    </w:p>
    <w:p w14:paraId="3667332D" w14:textId="3E5B546D" w:rsidR="0003717D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4. За вычетом суммы задатк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Покупатель обязан уплатить в течение тридцати календарных дней с момента подписания Договора сумму в размере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097924B" w14:textId="77777777" w:rsidR="000258DC" w:rsidRDefault="000258DC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230A82" w14:textId="4E03BDDC" w:rsidR="00E81AF6" w:rsidRPr="00F40535" w:rsidRDefault="00E81AF6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769C0009" w14:textId="294224BA" w:rsidR="00EB03F2" w:rsidRPr="000258DC" w:rsidRDefault="00B02B0C" w:rsidP="00025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E943C0" w14:textId="77777777" w:rsidR="00EB03F2" w:rsidRDefault="00EB03F2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7D2C15D4" w14:textId="77777777" w:rsidR="00FA40B0" w:rsidRDefault="00FA40B0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14FA41" w14:textId="77777777" w:rsidR="00FA40B0" w:rsidRDefault="00FA40B0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B1A39C" w14:textId="6DCCCE58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lastRenderedPageBreak/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1"/>
        <w:gridCol w:w="4274"/>
      </w:tblGrid>
      <w:tr w:rsidR="00E81AF6" w:rsidRPr="00F40535" w14:paraId="6798DB74" w14:textId="77777777" w:rsidTr="00DE13CC">
        <w:trPr>
          <w:trHeight w:val="53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77777777" w:rsidR="00F550AF" w:rsidRPr="000258DC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DC"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24A2E7ED" w:rsidR="00F550AF" w:rsidRPr="00F550AF" w:rsidRDefault="00FA40B0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Style w:val="highlight4"/>
                <w:color w:val="auto"/>
              </w:rPr>
              <w:t>Шиховцовой</w:t>
            </w:r>
            <w:proofErr w:type="spellEnd"/>
            <w:r>
              <w:rPr>
                <w:rStyle w:val="highlight4"/>
                <w:color w:val="auto"/>
              </w:rPr>
              <w:t xml:space="preserve"> Ирины Владимировны</w:t>
            </w: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Pr="00FA40B0" w:rsidRDefault="00F40535">
      <w:pPr>
        <w:rPr>
          <w:rFonts w:ascii="Times New Roman" w:hAnsi="Times New Roman" w:cs="Times New Roman"/>
        </w:rPr>
      </w:pPr>
    </w:p>
    <w:p w14:paraId="0CA1F74F" w14:textId="6181BD23" w:rsidR="00673A2C" w:rsidRDefault="00673A2C">
      <w:pPr>
        <w:rPr>
          <w:rFonts w:ascii="Times New Roman" w:hAnsi="Times New Roman" w:cs="Times New Roman"/>
        </w:rPr>
      </w:pPr>
      <w:r w:rsidRPr="00FA40B0">
        <w:rPr>
          <w:rFonts w:ascii="Times New Roman" w:hAnsi="Times New Roman" w:cs="Times New Roman"/>
        </w:rPr>
        <w:t>_______________/</w:t>
      </w:r>
      <w:r w:rsidR="000258DC" w:rsidRPr="00FA40B0">
        <w:rPr>
          <w:rFonts w:ascii="Times New Roman" w:eastAsia="Times New Roman" w:hAnsi="Times New Roman" w:cs="Times New Roman"/>
          <w:bCs/>
          <w:color w:val="000000" w:themeColor="text1"/>
        </w:rPr>
        <w:t xml:space="preserve"> Гарин М.Е.</w:t>
      </w:r>
      <w:r w:rsidRPr="00FA40B0"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0872" w14:textId="77777777" w:rsidR="00A92AE9" w:rsidRDefault="00A92AE9" w:rsidP="00DE13CC">
      <w:pPr>
        <w:spacing w:after="0" w:line="240" w:lineRule="auto"/>
      </w:pPr>
      <w:r>
        <w:separator/>
      </w:r>
    </w:p>
  </w:endnote>
  <w:endnote w:type="continuationSeparator" w:id="0">
    <w:p w14:paraId="55AD0477" w14:textId="77777777" w:rsidR="00A92AE9" w:rsidRDefault="00A92AE9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6931C092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09">
          <w:rPr>
            <w:noProof/>
          </w:rPr>
          <w:t>1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9829" w14:textId="77777777" w:rsidR="00A92AE9" w:rsidRDefault="00A92AE9" w:rsidP="00DE13CC">
      <w:pPr>
        <w:spacing w:after="0" w:line="240" w:lineRule="auto"/>
      </w:pPr>
      <w:r>
        <w:separator/>
      </w:r>
    </w:p>
  </w:footnote>
  <w:footnote w:type="continuationSeparator" w:id="0">
    <w:p w14:paraId="114F8462" w14:textId="77777777" w:rsidR="00A92AE9" w:rsidRDefault="00A92AE9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258DC"/>
    <w:rsid w:val="00027A3C"/>
    <w:rsid w:val="0003717D"/>
    <w:rsid w:val="0004116C"/>
    <w:rsid w:val="00042517"/>
    <w:rsid w:val="00067CE0"/>
    <w:rsid w:val="000B3C79"/>
    <w:rsid w:val="000E1347"/>
    <w:rsid w:val="00100BC8"/>
    <w:rsid w:val="00116CC2"/>
    <w:rsid w:val="00135045"/>
    <w:rsid w:val="00145558"/>
    <w:rsid w:val="001C27E9"/>
    <w:rsid w:val="001E167D"/>
    <w:rsid w:val="002176E8"/>
    <w:rsid w:val="002329F9"/>
    <w:rsid w:val="00257B09"/>
    <w:rsid w:val="002C5716"/>
    <w:rsid w:val="002D3F57"/>
    <w:rsid w:val="00313A4B"/>
    <w:rsid w:val="00316842"/>
    <w:rsid w:val="003357B0"/>
    <w:rsid w:val="003441AA"/>
    <w:rsid w:val="00346DA7"/>
    <w:rsid w:val="003547C0"/>
    <w:rsid w:val="003D0B17"/>
    <w:rsid w:val="003F632A"/>
    <w:rsid w:val="004042F3"/>
    <w:rsid w:val="004604A8"/>
    <w:rsid w:val="004E13B9"/>
    <w:rsid w:val="004E2907"/>
    <w:rsid w:val="004E7744"/>
    <w:rsid w:val="00506071"/>
    <w:rsid w:val="00523EF8"/>
    <w:rsid w:val="00530D99"/>
    <w:rsid w:val="005321B1"/>
    <w:rsid w:val="005427D2"/>
    <w:rsid w:val="005666C7"/>
    <w:rsid w:val="0058245F"/>
    <w:rsid w:val="005B162C"/>
    <w:rsid w:val="00635759"/>
    <w:rsid w:val="00671F90"/>
    <w:rsid w:val="00673A2C"/>
    <w:rsid w:val="006E75A8"/>
    <w:rsid w:val="00712DFD"/>
    <w:rsid w:val="007656FC"/>
    <w:rsid w:val="007948D3"/>
    <w:rsid w:val="008A151F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2AE9"/>
    <w:rsid w:val="00A95403"/>
    <w:rsid w:val="00B01D72"/>
    <w:rsid w:val="00B02B0C"/>
    <w:rsid w:val="00B12EFF"/>
    <w:rsid w:val="00B34B49"/>
    <w:rsid w:val="00B41783"/>
    <w:rsid w:val="00B41C7C"/>
    <w:rsid w:val="00B7786F"/>
    <w:rsid w:val="00BC7474"/>
    <w:rsid w:val="00BF230F"/>
    <w:rsid w:val="00C0703E"/>
    <w:rsid w:val="00C21212"/>
    <w:rsid w:val="00C3629D"/>
    <w:rsid w:val="00C43F6C"/>
    <w:rsid w:val="00C52C67"/>
    <w:rsid w:val="00C573B2"/>
    <w:rsid w:val="00C67B40"/>
    <w:rsid w:val="00C709B2"/>
    <w:rsid w:val="00C74997"/>
    <w:rsid w:val="00CA022E"/>
    <w:rsid w:val="00CB7D62"/>
    <w:rsid w:val="00D37E24"/>
    <w:rsid w:val="00D429A2"/>
    <w:rsid w:val="00D4522D"/>
    <w:rsid w:val="00D47E0F"/>
    <w:rsid w:val="00D80BBD"/>
    <w:rsid w:val="00DC3AC5"/>
    <w:rsid w:val="00DC5E2B"/>
    <w:rsid w:val="00DD1FF6"/>
    <w:rsid w:val="00DE13CC"/>
    <w:rsid w:val="00E1254D"/>
    <w:rsid w:val="00E21D0F"/>
    <w:rsid w:val="00E25F9D"/>
    <w:rsid w:val="00E308EC"/>
    <w:rsid w:val="00E42990"/>
    <w:rsid w:val="00E7421A"/>
    <w:rsid w:val="00E81AF6"/>
    <w:rsid w:val="00E86840"/>
    <w:rsid w:val="00E90200"/>
    <w:rsid w:val="00EA0F8A"/>
    <w:rsid w:val="00EB03F2"/>
    <w:rsid w:val="00EB7BD2"/>
    <w:rsid w:val="00F35238"/>
    <w:rsid w:val="00F3786C"/>
    <w:rsid w:val="00F40535"/>
    <w:rsid w:val="00F550AF"/>
    <w:rsid w:val="00F86329"/>
    <w:rsid w:val="00F95785"/>
    <w:rsid w:val="00FA40B0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F223C549-9E11-4CB6-9D16-B1D3C8C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4">
    <w:name w:val="highlight4"/>
    <w:rsid w:val="00145558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AE0C-6892-40B9-BF6E-AF93D925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.2</dc:creator>
  <cp:lastModifiedBy>User318</cp:lastModifiedBy>
  <cp:revision>3</cp:revision>
  <dcterms:created xsi:type="dcterms:W3CDTF">2023-10-23T04:48:00Z</dcterms:created>
  <dcterms:modified xsi:type="dcterms:W3CDTF">2023-10-23T04:49:00Z</dcterms:modified>
</cp:coreProperties>
</file>